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B754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B7541" w:rsidRPr="003B7541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B7541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ОМПК, г. Омск</w:t>
            </w:r>
            <w:r w:rsidRPr="006E1F46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710" w:type="dxa"/>
          </w:tcPr>
          <w:p w:rsidR="008B1A08" w:rsidRPr="006E1F46" w:rsidRDefault="003B7541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альцева Татьян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н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648A7" w:rsidRPr="006E1F46" w:rsidTr="003648A7">
        <w:tc>
          <w:tcPr>
            <w:tcW w:w="521" w:type="dxa"/>
          </w:tcPr>
          <w:p w:rsidR="003648A7" w:rsidRPr="00CE6136" w:rsidRDefault="003648A7" w:rsidP="00C01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648A7" w:rsidRPr="006E1F46" w:rsidRDefault="003648A7" w:rsidP="00C01BA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</w:t>
            </w:r>
            <w:r w:rsidRPr="00F02FE2">
              <w:rPr>
                <w:rFonts w:cstheme="minorHAnsi"/>
                <w:sz w:val="20"/>
                <w:szCs w:val="20"/>
              </w:rPr>
              <w:t xml:space="preserve"> «Д</w:t>
            </w:r>
            <w:r>
              <w:rPr>
                <w:rFonts w:cstheme="minorHAnsi"/>
                <w:sz w:val="20"/>
                <w:szCs w:val="20"/>
              </w:rPr>
              <w:t>МТ</w:t>
            </w:r>
            <w:r w:rsidRPr="00F02FE2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, Краснояр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Дивногорск</w:t>
            </w:r>
          </w:p>
        </w:tc>
        <w:tc>
          <w:tcPr>
            <w:tcW w:w="3710" w:type="dxa"/>
          </w:tcPr>
          <w:p w:rsidR="003648A7" w:rsidRPr="006E1F46" w:rsidRDefault="003648A7" w:rsidP="00C01BA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азак Еле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епел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нежа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геньевна</w:t>
            </w:r>
          </w:p>
        </w:tc>
        <w:tc>
          <w:tcPr>
            <w:tcW w:w="2286" w:type="dxa"/>
          </w:tcPr>
          <w:p w:rsidR="003648A7" w:rsidRPr="006E1F46" w:rsidRDefault="003648A7" w:rsidP="00C01B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A22B8" w:rsidRPr="006E1F46" w:rsidTr="001A22B8">
        <w:tc>
          <w:tcPr>
            <w:tcW w:w="521" w:type="dxa"/>
          </w:tcPr>
          <w:p w:rsidR="001A22B8" w:rsidRPr="00CE6136" w:rsidRDefault="001A22B8" w:rsidP="00F34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1A22B8" w:rsidRPr="006E1F46" w:rsidRDefault="001A22B8" w:rsidP="00F34A0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Омской области «Омский музыкально-педагогический колледж»</w:t>
            </w:r>
          </w:p>
        </w:tc>
        <w:tc>
          <w:tcPr>
            <w:tcW w:w="3710" w:type="dxa"/>
          </w:tcPr>
          <w:p w:rsidR="001A22B8" w:rsidRPr="006E1F46" w:rsidRDefault="001A22B8" w:rsidP="00F34A0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атар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аран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2286" w:type="dxa"/>
          </w:tcPr>
          <w:p w:rsidR="001A22B8" w:rsidRPr="006E1F46" w:rsidRDefault="001A22B8" w:rsidP="00F34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B3269" w:rsidRPr="006E1F46" w:rsidTr="00BB3269">
        <w:tc>
          <w:tcPr>
            <w:tcW w:w="521" w:type="dxa"/>
          </w:tcPr>
          <w:p w:rsidR="00BB3269" w:rsidRPr="00CE6136" w:rsidRDefault="00BB3269" w:rsidP="00E77A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BB3269" w:rsidRPr="006E1F46" w:rsidRDefault="00BB3269" w:rsidP="00BB326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23C8F">
              <w:rPr>
                <w:rFonts w:eastAsia="Times New Roman"/>
                <w:sz w:val="20"/>
                <w:szCs w:val="20"/>
                <w:lang w:eastAsia="ru-RU"/>
              </w:rPr>
              <w:t>БПОУ ОО «ОМПК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323C8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323C8F">
              <w:rPr>
                <w:rFonts w:eastAsia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3710" w:type="dxa"/>
          </w:tcPr>
          <w:p w:rsidR="00BB3269" w:rsidRPr="006E1F46" w:rsidRDefault="00BB3269" w:rsidP="00E77A9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23C8F">
              <w:rPr>
                <w:rFonts w:eastAsia="Times New Roman"/>
                <w:sz w:val="20"/>
                <w:szCs w:val="20"/>
                <w:lang w:eastAsia="ru-RU"/>
              </w:rPr>
              <w:t>Успаева</w:t>
            </w:r>
            <w:proofErr w:type="spellEnd"/>
            <w:r w:rsidRPr="00323C8F">
              <w:rPr>
                <w:rFonts w:eastAsia="Times New Roman"/>
                <w:sz w:val="20"/>
                <w:szCs w:val="20"/>
                <w:lang w:eastAsia="ru-RU"/>
              </w:rPr>
              <w:t xml:space="preserve"> Жулдыз </w:t>
            </w:r>
            <w:proofErr w:type="spellStart"/>
            <w:r w:rsidRPr="00323C8F">
              <w:rPr>
                <w:rFonts w:eastAsia="Times New Roman"/>
                <w:sz w:val="20"/>
                <w:szCs w:val="20"/>
                <w:lang w:eastAsia="ru-RU"/>
              </w:rPr>
              <w:t>Жангеров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323C8F">
              <w:rPr>
                <w:rFonts w:eastAsia="Times New Roman"/>
                <w:sz w:val="20"/>
                <w:szCs w:val="20"/>
                <w:lang w:eastAsia="ru-RU"/>
              </w:rPr>
              <w:t>Шнейдер Елена Александровна</w:t>
            </w:r>
          </w:p>
        </w:tc>
        <w:tc>
          <w:tcPr>
            <w:tcW w:w="2286" w:type="dxa"/>
          </w:tcPr>
          <w:p w:rsidR="00BB3269" w:rsidRPr="006E1F46" w:rsidRDefault="00BB3269" w:rsidP="00E77A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CE0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2B8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1C71"/>
    <w:rsid w:val="002B2FEF"/>
    <w:rsid w:val="002B31BD"/>
    <w:rsid w:val="002B3D7D"/>
    <w:rsid w:val="002B4525"/>
    <w:rsid w:val="002B570E"/>
    <w:rsid w:val="002B5E21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48A7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B7541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3269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9D6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55F3-FBEE-48E5-BA6F-E8CB864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6-12-03T05:02:00Z</dcterms:created>
  <dcterms:modified xsi:type="dcterms:W3CDTF">2022-05-26T08:56:00Z</dcterms:modified>
</cp:coreProperties>
</file>